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7771E" w14:textId="77777777"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14:paraId="0D81A234" w14:textId="77777777" w:rsidR="00BD51CB" w:rsidRPr="00BD51CB" w:rsidRDefault="00BD51CB">
      <w:pPr>
        <w:rPr>
          <w:sz w:val="24"/>
          <w:szCs w:val="24"/>
        </w:rPr>
      </w:pPr>
    </w:p>
    <w:p w14:paraId="4138525F" w14:textId="77777777"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14:paraId="28BCEA2B" w14:textId="77777777" w:rsidR="00BD51CB" w:rsidRPr="00BD51CB" w:rsidRDefault="00BD51CB">
      <w:pPr>
        <w:rPr>
          <w:sz w:val="24"/>
          <w:szCs w:val="24"/>
        </w:rPr>
      </w:pPr>
    </w:p>
    <w:p w14:paraId="72703D6C" w14:textId="77777777"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14:paraId="56F15537" w14:textId="77777777" w:rsidR="00BD51CB" w:rsidRPr="0080682F" w:rsidRDefault="00BD51CB">
      <w:pPr>
        <w:rPr>
          <w:sz w:val="24"/>
          <w:szCs w:val="24"/>
        </w:rPr>
      </w:pPr>
    </w:p>
    <w:p w14:paraId="035EF7ED" w14:textId="2D1AE20C"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0D05">
        <w:rPr>
          <w:rFonts w:hint="eastAsia"/>
          <w:sz w:val="24"/>
          <w:szCs w:val="24"/>
        </w:rPr>
        <w:t>８</w:t>
      </w:r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14:paraId="6D59E383" w14:textId="77777777" w:rsidR="00BD51CB" w:rsidRPr="00BD51CB" w:rsidRDefault="00BD51CB">
      <w:pPr>
        <w:rPr>
          <w:sz w:val="24"/>
          <w:szCs w:val="24"/>
        </w:rPr>
      </w:pPr>
    </w:p>
    <w:p w14:paraId="2C79FD12" w14:textId="77777777"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14:paraId="5EEE6558" w14:textId="77777777"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14:paraId="300A57B8" w14:textId="77777777" w:rsidTr="00BD51CB">
        <w:trPr>
          <w:jc w:val="center"/>
        </w:trPr>
        <w:tc>
          <w:tcPr>
            <w:tcW w:w="1446" w:type="dxa"/>
          </w:tcPr>
          <w:p w14:paraId="7AB2B795" w14:textId="77777777"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14:paraId="3539CE6F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14:paraId="05B1432E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14:paraId="7C6B00CB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3BCA027E" w14:textId="77777777" w:rsidTr="00BD51CB">
        <w:trPr>
          <w:jc w:val="center"/>
        </w:trPr>
        <w:tc>
          <w:tcPr>
            <w:tcW w:w="1446" w:type="dxa"/>
          </w:tcPr>
          <w:p w14:paraId="17D3FDF2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14:paraId="3AC1E70F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064F9C2F" w14:textId="77777777" w:rsidTr="00BD51CB">
        <w:trPr>
          <w:jc w:val="center"/>
        </w:trPr>
        <w:tc>
          <w:tcPr>
            <w:tcW w:w="1446" w:type="dxa"/>
          </w:tcPr>
          <w:p w14:paraId="4FCE5FA8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14:paraId="3B389F9A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4E898FC4" w14:textId="77777777" w:rsidTr="00BD51CB">
        <w:trPr>
          <w:jc w:val="center"/>
        </w:trPr>
        <w:tc>
          <w:tcPr>
            <w:tcW w:w="1446" w:type="dxa"/>
          </w:tcPr>
          <w:p w14:paraId="37276442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14:paraId="7D3DFFC1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44A79B4A" w14:textId="77777777" w:rsidTr="00BD51CB">
        <w:trPr>
          <w:jc w:val="center"/>
        </w:trPr>
        <w:tc>
          <w:tcPr>
            <w:tcW w:w="1446" w:type="dxa"/>
          </w:tcPr>
          <w:p w14:paraId="0E5D2766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14:paraId="26BD3BB0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14:paraId="6CFD433E" w14:textId="77777777" w:rsidR="00BD51CB" w:rsidRPr="00BD51CB" w:rsidRDefault="00BD51CB" w:rsidP="00BD51CB">
      <w:pPr>
        <w:rPr>
          <w:sz w:val="24"/>
          <w:szCs w:val="24"/>
        </w:rPr>
      </w:pPr>
    </w:p>
    <w:p w14:paraId="4B0987CD" w14:textId="77777777"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14:paraId="47AB9B10" w14:textId="77777777"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14:paraId="1D689B9E" w14:textId="77777777" w:rsidR="005E6EDC" w:rsidRPr="00BD51CB" w:rsidRDefault="005E6EDC" w:rsidP="005E6EDC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14:paraId="5126B7F7" w14:textId="77777777"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14:paraId="556C6814" w14:textId="77777777"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</w:p>
    <w:p w14:paraId="3AE1AFF1" w14:textId="77777777" w:rsidR="00BD51CB" w:rsidRPr="00BD51CB" w:rsidRDefault="00BD51CB" w:rsidP="00BD51CB">
      <w:pPr>
        <w:rPr>
          <w:sz w:val="24"/>
          <w:szCs w:val="24"/>
        </w:rPr>
      </w:pPr>
    </w:p>
    <w:p w14:paraId="7F2780DF" w14:textId="77777777"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14:paraId="2987E06D" w14:textId="77777777"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2DD48" w14:textId="77777777" w:rsidR="00D11CB7" w:rsidRDefault="00D11CB7" w:rsidP="00B64CD4">
      <w:r>
        <w:separator/>
      </w:r>
    </w:p>
  </w:endnote>
  <w:endnote w:type="continuationSeparator" w:id="0">
    <w:p w14:paraId="40E9840D" w14:textId="77777777"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25AC" w14:textId="77777777" w:rsidR="00D11CB7" w:rsidRDefault="00D11CB7" w:rsidP="00B64CD4">
      <w:r>
        <w:separator/>
      </w:r>
    </w:p>
  </w:footnote>
  <w:footnote w:type="continuationSeparator" w:id="0">
    <w:p w14:paraId="2B21A2AB" w14:textId="77777777"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B"/>
    <w:rsid w:val="00005BB2"/>
    <w:rsid w:val="0012366A"/>
    <w:rsid w:val="00273F25"/>
    <w:rsid w:val="002E683C"/>
    <w:rsid w:val="003C0889"/>
    <w:rsid w:val="00427F18"/>
    <w:rsid w:val="004E6ABF"/>
    <w:rsid w:val="004E709C"/>
    <w:rsid w:val="005C78A7"/>
    <w:rsid w:val="005E6EDC"/>
    <w:rsid w:val="006B6D3F"/>
    <w:rsid w:val="00722BC8"/>
    <w:rsid w:val="00793108"/>
    <w:rsid w:val="007D6809"/>
    <w:rsid w:val="0080682F"/>
    <w:rsid w:val="008B50E9"/>
    <w:rsid w:val="008E32E6"/>
    <w:rsid w:val="00971CDA"/>
    <w:rsid w:val="00A036B8"/>
    <w:rsid w:val="00A415E1"/>
    <w:rsid w:val="00B44E32"/>
    <w:rsid w:val="00B64CD4"/>
    <w:rsid w:val="00BD51CB"/>
    <w:rsid w:val="00C26EC0"/>
    <w:rsid w:val="00CC186D"/>
    <w:rsid w:val="00D11CB7"/>
    <w:rsid w:val="00DF59B3"/>
    <w:rsid w:val="00E70D05"/>
    <w:rsid w:val="00E715D2"/>
    <w:rsid w:val="00EA7FA7"/>
    <w:rsid w:val="00EB7220"/>
    <w:rsid w:val="00F21579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2426F8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597-0010-4F11-B9C4-E819BAC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岡田　大知</cp:lastModifiedBy>
  <cp:revision>6</cp:revision>
  <cp:lastPrinted>2021-06-17T08:56:00Z</cp:lastPrinted>
  <dcterms:created xsi:type="dcterms:W3CDTF">2022-03-30T08:46:00Z</dcterms:created>
  <dcterms:modified xsi:type="dcterms:W3CDTF">2026-02-17T02:56:00Z</dcterms:modified>
</cp:coreProperties>
</file>